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RJANJIAN KERJ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1. 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2. 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LATAR BELAKANG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ara Pihak sepakat untuk mengatur hubungan kerja berdasarkan ketentuan yang diatur dalam perjanjian ini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OBLIGASI PARA PI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 berkewajiban untuk memberikan pekerjaan kepada Pihak Kedua, dan Pihak Kedua berkewajiban untuk melaksanakan pekerjaan tersebut dengan baik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HAK PARA PI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 berhak untuk menerima hasil kerja dari Pihak Kedua, dan Pihak Kedua berhak untuk menerima imbalan atas pekerjaan yang dilakukan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SYARAT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 setuju untuk membayar Pihak Kedua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Pihak sepakat untuk menjaga kerahasiaan informasi yang diperoleh selama masa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timbul akibat kelalaian atau pelanggaran terhadap ketentuan dalam perjanjian ini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, dan jika tidak berhasil, akan diselesaikan melalui jalur hukum yang berlaku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NGHENTI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apat dihentikan oleh salah satu Pihak dengan pemberitahuan tertulis minim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hari sebelum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ENUTUP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emikian perjanjian ini dibuat dan ditandatangani oleh kedua belah pihak dalam keadaan sadar dan tanpa paksaan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da Tangan Pihak Pertama: 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da Tangan Pihak Kedua: __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